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53A0738C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FA28CA">
        <w:rPr>
          <w:spacing w:val="-3"/>
          <w:sz w:val="24"/>
          <w:szCs w:val="24"/>
        </w:rPr>
        <w:t>MENTO LICITATÓRIO CODERTE Nº 002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D19B" w14:textId="77777777" w:rsidR="00BA2CB1" w:rsidRDefault="00BA2CB1">
      <w:r>
        <w:separator/>
      </w:r>
    </w:p>
  </w:endnote>
  <w:endnote w:type="continuationSeparator" w:id="0">
    <w:p w14:paraId="6A736301" w14:textId="77777777" w:rsidR="00BA2CB1" w:rsidRDefault="00BA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8B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EE67" w14:textId="77777777" w:rsidR="00BA2CB1" w:rsidRDefault="00BA2CB1">
      <w:r>
        <w:separator/>
      </w:r>
    </w:p>
  </w:footnote>
  <w:footnote w:type="continuationSeparator" w:id="0">
    <w:p w14:paraId="5954FCA8" w14:textId="77777777" w:rsidR="00BA2CB1" w:rsidRDefault="00BA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4F568B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2CB1"/>
    <w:rsid w:val="00BA4F3E"/>
    <w:rsid w:val="00BA7A08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28C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387-6050-454C-B023-AD65FDF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05T16:34:00Z</cp:lastPrinted>
  <dcterms:created xsi:type="dcterms:W3CDTF">2022-05-23T17:06:00Z</dcterms:created>
  <dcterms:modified xsi:type="dcterms:W3CDTF">2022-09-05T16:34:00Z</dcterms:modified>
</cp:coreProperties>
</file>